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552A1" w14:textId="77777777" w:rsidR="00577D0B" w:rsidRPr="00F26F7C" w:rsidRDefault="006F222F" w:rsidP="002E2695">
      <w:pPr>
        <w:jc w:val="center"/>
        <w:rPr>
          <w:rFonts w:ascii="Wulkan Display SemiBold" w:eastAsia="Times New Roman" w:hAnsi="Wulkan Display SemiBold" w:cs="Arial"/>
          <w:b/>
          <w:sz w:val="32"/>
          <w:szCs w:val="24"/>
          <w:lang w:val="sv-SE" w:eastAsia="fi-FI"/>
        </w:rPr>
      </w:pPr>
      <w:r w:rsidRPr="00F26F7C">
        <w:rPr>
          <w:rFonts w:ascii="Wulkan Display SemiBold" w:eastAsia="Times New Roman" w:hAnsi="Wulkan Display SemiBold" w:cs="Arial"/>
          <w:b/>
          <w:sz w:val="32"/>
          <w:szCs w:val="24"/>
          <w:lang w:val="sv-SE" w:eastAsia="fi-FI"/>
        </w:rPr>
        <w:t>_______ h</w:t>
      </w:r>
      <w:r w:rsidR="00115BA0" w:rsidRPr="00F26F7C">
        <w:rPr>
          <w:rFonts w:ascii="Wulkan Display SemiBold" w:eastAsia="Times New Roman" w:hAnsi="Wulkan Display SemiBold" w:cs="Arial"/>
          <w:b/>
          <w:sz w:val="32"/>
          <w:szCs w:val="24"/>
          <w:lang w:val="sv-SE" w:eastAsia="fi-FI"/>
        </w:rPr>
        <w:t>amnens miljöinstruktioner</w:t>
      </w:r>
    </w:p>
    <w:p w14:paraId="25E552A2" w14:textId="77777777" w:rsidR="00115BA0" w:rsidRDefault="00115BA0">
      <w:pPr>
        <w:rPr>
          <w:rFonts w:ascii="Arial" w:hAnsi="Arial" w:cs="Arial"/>
          <w:b/>
          <w:sz w:val="24"/>
          <w:szCs w:val="24"/>
          <w:lang w:val="sv-SE"/>
        </w:rPr>
      </w:pPr>
    </w:p>
    <w:p w14:paraId="25E552A3" w14:textId="77777777" w:rsidR="00115BA0" w:rsidRPr="00F26F7C" w:rsidRDefault="008C73FD" w:rsidP="002E2695">
      <w:p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Denna hamn är en</w:t>
      </w:r>
      <w:r w:rsidR="00577D0B" w:rsidRPr="00F26F7C">
        <w:rPr>
          <w:rFonts w:ascii="Gill Sans Nova Light" w:hAnsi="Gill Sans Nova Light" w:cs="Arial"/>
          <w:lang w:val="sv-SE"/>
        </w:rPr>
        <w:t xml:space="preserve"> Häll Skärgården Ren</w:t>
      </w:r>
      <w:r w:rsidR="00115BA0" w:rsidRPr="00F26F7C">
        <w:rPr>
          <w:rFonts w:ascii="Gill Sans Nova Light" w:hAnsi="Gill Sans Nova Light" w:cs="Arial"/>
          <w:lang w:val="sv-SE"/>
        </w:rPr>
        <w:t xml:space="preserve"> </w:t>
      </w:r>
      <w:proofErr w:type="spellStart"/>
      <w:r w:rsidR="00115BA0" w:rsidRPr="00F26F7C">
        <w:rPr>
          <w:rFonts w:ascii="Gill Sans Nova Light" w:hAnsi="Gill Sans Nova Light" w:cs="Arial"/>
          <w:lang w:val="sv-SE"/>
        </w:rPr>
        <w:t>rf:s</w:t>
      </w:r>
      <w:proofErr w:type="spellEnd"/>
      <w:r w:rsidR="00115BA0" w:rsidRPr="00F26F7C">
        <w:rPr>
          <w:rFonts w:ascii="Gill Sans Nova Light" w:hAnsi="Gill Sans Nova Light" w:cs="Arial"/>
          <w:lang w:val="sv-SE"/>
        </w:rPr>
        <w:t xml:space="preserve"> Sälle-hamn, som bär sitt ansvar för miljön. Vänligen följ instruktioner nedan för att hålla hamnen ren och trivsam för alla besökare. </w:t>
      </w:r>
    </w:p>
    <w:p w14:paraId="25E552A4" w14:textId="77777777" w:rsidR="002E2695" w:rsidRPr="00F26F7C" w:rsidRDefault="002E2695" w:rsidP="002E2695">
      <w:pPr>
        <w:rPr>
          <w:rFonts w:ascii="Gill Sans Nova Light" w:hAnsi="Gill Sans Nova Light" w:cs="Arial"/>
          <w:lang w:val="sv-SE"/>
        </w:rPr>
      </w:pPr>
    </w:p>
    <w:p w14:paraId="25E552A5" w14:textId="77777777" w:rsidR="002E2695" w:rsidRPr="00F26F7C" w:rsidRDefault="008C73FD" w:rsidP="008C73FD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Du kastar väl ingenting över båtkanten i vattnet</w:t>
      </w:r>
      <w:r w:rsidR="004C5D78" w:rsidRPr="00F26F7C">
        <w:rPr>
          <w:rFonts w:ascii="Gill Sans Nova Light" w:hAnsi="Gill Sans Nova Light" w:cs="Arial"/>
          <w:lang w:val="sv-SE"/>
        </w:rPr>
        <w:t>.</w:t>
      </w:r>
    </w:p>
    <w:p w14:paraId="25E552A6" w14:textId="77777777" w:rsidR="008C73FD" w:rsidRPr="00F26F7C" w:rsidRDefault="008C73FD" w:rsidP="008C73FD">
      <w:pPr>
        <w:pStyle w:val="Luettelokappale"/>
        <w:rPr>
          <w:rFonts w:ascii="Gill Sans Nova Light" w:hAnsi="Gill Sans Nova Light" w:cs="Arial"/>
          <w:lang w:val="sv-SE"/>
        </w:rPr>
      </w:pPr>
    </w:p>
    <w:p w14:paraId="25E552A7" w14:textId="77777777" w:rsidR="00115BA0" w:rsidRPr="00F26F7C" w:rsidRDefault="00115BA0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 xml:space="preserve">Det är </w:t>
      </w:r>
      <w:r w:rsidR="008C73FD" w:rsidRPr="00F26F7C">
        <w:rPr>
          <w:rFonts w:ascii="Gill Sans Nova Light" w:hAnsi="Gill Sans Nova Light" w:cs="Arial"/>
          <w:lang w:val="sv-SE"/>
        </w:rPr>
        <w:t xml:space="preserve">endast </w:t>
      </w:r>
      <w:r w:rsidRPr="00F26F7C">
        <w:rPr>
          <w:rFonts w:ascii="Gill Sans Nova Light" w:hAnsi="Gill Sans Nova Light" w:cs="Arial"/>
          <w:lang w:val="sv-SE"/>
        </w:rPr>
        <w:t xml:space="preserve">tillåtet att tömma båtens toalettavfall </w:t>
      </w:r>
      <w:r w:rsidR="008C73FD" w:rsidRPr="00F26F7C">
        <w:rPr>
          <w:rFonts w:ascii="Gill Sans Nova Light" w:hAnsi="Gill Sans Nova Light" w:cs="Arial"/>
          <w:lang w:val="sv-SE"/>
        </w:rPr>
        <w:t>i</w:t>
      </w:r>
      <w:r w:rsidRPr="00F26F7C">
        <w:rPr>
          <w:rFonts w:ascii="Gill Sans Nova Light" w:hAnsi="Gill Sans Nova Light" w:cs="Arial"/>
          <w:lang w:val="sv-SE"/>
        </w:rPr>
        <w:t xml:space="preserve"> soptömningsstationen. </w:t>
      </w:r>
    </w:p>
    <w:p w14:paraId="25E552A8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A9" w14:textId="665C3302" w:rsidR="00115BA0" w:rsidRPr="00F26F7C" w:rsidRDefault="008C73FD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I hamnen finns det mottagning av avfall f</w:t>
      </w:r>
      <w:r w:rsidR="00706BA7" w:rsidRPr="00F26F7C">
        <w:rPr>
          <w:rFonts w:ascii="Gill Sans Nova Light" w:hAnsi="Gill Sans Nova Light" w:cs="Arial"/>
          <w:lang w:val="sv-SE"/>
        </w:rPr>
        <w:t>ör båtgäster</w:t>
      </w:r>
      <w:r w:rsidRPr="00F26F7C">
        <w:rPr>
          <w:rFonts w:ascii="Gill Sans Nova Light" w:hAnsi="Gill Sans Nova Light" w:cs="Arial"/>
          <w:lang w:val="sv-SE"/>
        </w:rPr>
        <w:t>na</w:t>
      </w:r>
      <w:r w:rsidR="00706BA7" w:rsidRPr="00F26F7C">
        <w:rPr>
          <w:rFonts w:ascii="Gill Sans Nova Light" w:hAnsi="Gill Sans Nova Light" w:cs="Arial"/>
          <w:lang w:val="sv-SE"/>
        </w:rPr>
        <w:t xml:space="preserve">. Soporna </w:t>
      </w:r>
      <w:r w:rsidRPr="00F26F7C">
        <w:rPr>
          <w:rFonts w:ascii="Gill Sans Nova Light" w:hAnsi="Gill Sans Nova Light" w:cs="Arial"/>
          <w:lang w:val="sv-SE"/>
        </w:rPr>
        <w:t>bör</w:t>
      </w:r>
      <w:r w:rsidR="00706BA7" w:rsidRPr="00F26F7C">
        <w:rPr>
          <w:rFonts w:ascii="Gill Sans Nova Light" w:hAnsi="Gill Sans Nova Light" w:cs="Arial"/>
          <w:lang w:val="sv-SE"/>
        </w:rPr>
        <w:t xml:space="preserve"> sorteras i </w:t>
      </w:r>
      <w:r w:rsidRPr="00F26F7C">
        <w:rPr>
          <w:rFonts w:ascii="Gill Sans Nova Light" w:hAnsi="Gill Sans Nova Light" w:cs="Arial"/>
          <w:lang w:val="sv-SE"/>
        </w:rPr>
        <w:t>rätt behållare</w:t>
      </w:r>
      <w:r w:rsidR="00706BA7" w:rsidRPr="00F26F7C">
        <w:rPr>
          <w:rFonts w:ascii="Gill Sans Nova Light" w:hAnsi="Gill Sans Nova Light" w:cs="Arial"/>
          <w:lang w:val="sv-SE"/>
        </w:rPr>
        <w:t xml:space="preserve">. </w:t>
      </w:r>
      <w:r w:rsidR="002E2695" w:rsidRPr="00F26F7C">
        <w:rPr>
          <w:rFonts w:ascii="Gill Sans Nova Light" w:hAnsi="Gill Sans Nova Light" w:cs="Arial"/>
          <w:lang w:val="sv-SE"/>
        </w:rPr>
        <w:t xml:space="preserve">I hamnen tas </w:t>
      </w:r>
      <w:r w:rsidRPr="00F26F7C">
        <w:rPr>
          <w:rFonts w:ascii="Gill Sans Nova Light" w:hAnsi="Gill Sans Nova Light" w:cs="Arial"/>
          <w:lang w:val="sv-SE"/>
        </w:rPr>
        <w:t>e</w:t>
      </w:r>
      <w:r w:rsidR="002E2695" w:rsidRPr="00F26F7C">
        <w:rPr>
          <w:rFonts w:ascii="Gill Sans Nova Light" w:hAnsi="Gill Sans Nova Light" w:cs="Arial"/>
          <w:lang w:val="sv-SE"/>
        </w:rPr>
        <w:t xml:space="preserve">mot följande </w:t>
      </w:r>
      <w:r w:rsidRPr="00F26F7C">
        <w:rPr>
          <w:rFonts w:ascii="Gill Sans Nova Light" w:hAnsi="Gill Sans Nova Light" w:cs="Arial"/>
          <w:lang w:val="sv-SE"/>
        </w:rPr>
        <w:t>avfall:</w:t>
      </w:r>
      <w:r w:rsidR="006132C3">
        <w:rPr>
          <w:rFonts w:ascii="Gill Sans Nova Light" w:hAnsi="Gill Sans Nova Light" w:cs="Arial"/>
          <w:lang w:val="sv-SE"/>
        </w:rPr>
        <w:t xml:space="preserve"> </w:t>
      </w:r>
      <w:r w:rsidR="009F464A" w:rsidRPr="00F26F7C">
        <w:rPr>
          <w:rFonts w:ascii="Gill Sans Nova Light" w:hAnsi="Gill Sans Nova Light" w:cs="Arial"/>
          <w:lang w:val="sv-SE"/>
        </w:rPr>
        <w:t>blandavfall, bioavfall, glas, metall, papper, kartong, batterier och avfallsolja.</w:t>
      </w:r>
    </w:p>
    <w:p w14:paraId="25E552AA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AF" w14:textId="5E7A5D45" w:rsidR="002E2695" w:rsidRPr="00F26F7C" w:rsidRDefault="008C73FD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Slagvattens tömning är endast tillåtet med ändamålsenlig anordning. Du kommer väl ihåg, att en använd oljeuppsugningsmatta el</w:t>
      </w:r>
      <w:r w:rsidR="00727F2C">
        <w:rPr>
          <w:rFonts w:ascii="Gill Sans Nova Light" w:hAnsi="Gill Sans Nova Light" w:cs="Arial"/>
          <w:lang w:val="sv-SE"/>
        </w:rPr>
        <w:t>ler dylikt</w:t>
      </w:r>
      <w:r w:rsidRPr="00F26F7C">
        <w:rPr>
          <w:rFonts w:ascii="Gill Sans Nova Light" w:hAnsi="Gill Sans Nova Light" w:cs="Arial"/>
          <w:lang w:val="sv-SE"/>
        </w:rPr>
        <w:t xml:space="preserve"> hör till problemavfall. </w:t>
      </w:r>
    </w:p>
    <w:p w14:paraId="25E552B0" w14:textId="77777777" w:rsidR="008D6370" w:rsidRPr="00F26F7C" w:rsidRDefault="008D6370" w:rsidP="008D6370">
      <w:pPr>
        <w:pStyle w:val="Luettelokappale"/>
        <w:rPr>
          <w:rFonts w:ascii="Gill Sans Nova Light" w:hAnsi="Gill Sans Nova Light" w:cs="Arial"/>
          <w:lang w:val="sv-SE"/>
        </w:rPr>
      </w:pPr>
    </w:p>
    <w:p w14:paraId="25E552B1" w14:textId="77777777" w:rsidR="002E2695" w:rsidRPr="00F26F7C" w:rsidRDefault="008C73FD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Det är förbjudet att hälla tvättvatten med tvättmedel</w:t>
      </w:r>
      <w:r w:rsidR="004C5D78" w:rsidRPr="00F26F7C">
        <w:rPr>
          <w:rFonts w:ascii="Gill Sans Nova Light" w:hAnsi="Gill Sans Nova Light" w:cs="Arial"/>
          <w:lang w:val="sv-SE"/>
        </w:rPr>
        <w:t xml:space="preserve"> i,</w:t>
      </w:r>
      <w:r w:rsidRPr="00F26F7C">
        <w:rPr>
          <w:rFonts w:ascii="Gill Sans Nova Light" w:hAnsi="Gill Sans Nova Light" w:cs="Arial"/>
          <w:lang w:val="sv-SE"/>
        </w:rPr>
        <w:t xml:space="preserve"> direkt i vattendragen. Föredra miljövänliga tvättmedel. </w:t>
      </w:r>
    </w:p>
    <w:p w14:paraId="25E552B2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B3" w14:textId="45E2F64B" w:rsidR="002E2695" w:rsidRPr="00F26F7C" w:rsidRDefault="008C73FD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proofErr w:type="gramStart"/>
      <w:r w:rsidRPr="00F26F7C">
        <w:rPr>
          <w:rFonts w:ascii="Gill Sans Nova Light" w:hAnsi="Gill Sans Nova Light" w:cs="Arial"/>
          <w:lang w:val="sv-SE"/>
        </w:rPr>
        <w:t>I fall</w:t>
      </w:r>
      <w:proofErr w:type="gramEnd"/>
      <w:r w:rsidRPr="00F26F7C">
        <w:rPr>
          <w:rFonts w:ascii="Gill Sans Nova Light" w:hAnsi="Gill Sans Nova Light" w:cs="Arial"/>
          <w:lang w:val="sv-SE"/>
        </w:rPr>
        <w:t xml:space="preserve"> </w:t>
      </w:r>
      <w:r w:rsidR="00727F2C">
        <w:rPr>
          <w:rFonts w:ascii="Gill Sans Nova Light" w:hAnsi="Gill Sans Nova Light" w:cs="Arial"/>
          <w:lang w:val="sv-SE"/>
        </w:rPr>
        <w:t xml:space="preserve">att </w:t>
      </w:r>
      <w:r w:rsidRPr="00F26F7C">
        <w:rPr>
          <w:rFonts w:ascii="Gill Sans Nova Light" w:hAnsi="Gill Sans Nova Light" w:cs="Arial"/>
          <w:lang w:val="sv-SE"/>
        </w:rPr>
        <w:t>du upptäcker avfall eller trävirke i vattnet, vänligen meddela hamnpersonalen.</w:t>
      </w:r>
    </w:p>
    <w:p w14:paraId="25E552B4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B5" w14:textId="77777777" w:rsidR="002E2695" w:rsidRPr="00F26F7C" w:rsidRDefault="008C73FD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 xml:space="preserve">Undvik </w:t>
      </w:r>
      <w:r w:rsidR="009130E7" w:rsidRPr="00F26F7C">
        <w:rPr>
          <w:rFonts w:ascii="Gill Sans Nova Light" w:hAnsi="Gill Sans Nova Light" w:cs="Arial"/>
          <w:lang w:val="sv-SE"/>
        </w:rPr>
        <w:t>onödig tomgång med båten.</w:t>
      </w:r>
    </w:p>
    <w:p w14:paraId="25E552B6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B7" w14:textId="1F7580A4" w:rsidR="002E2695" w:rsidRPr="00F26F7C" w:rsidRDefault="004C5D78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Båtar</w:t>
      </w:r>
      <w:r w:rsidR="009130E7" w:rsidRPr="00F26F7C">
        <w:rPr>
          <w:rFonts w:ascii="Gill Sans Nova Light" w:hAnsi="Gill Sans Nova Light" w:cs="Arial"/>
          <w:lang w:val="sv-SE"/>
        </w:rPr>
        <w:t xml:space="preserve"> som rör sig i sötvatten, behöver ej giftmålas. </w:t>
      </w:r>
      <w:r w:rsidR="00C73C1E" w:rsidRPr="00F26F7C">
        <w:rPr>
          <w:rFonts w:ascii="Gill Sans Nova Light" w:hAnsi="Gill Sans Nova Light" w:cs="Arial"/>
          <w:lang w:val="sv-SE"/>
        </w:rPr>
        <w:t>För båtar i Östersjön räcker påväxthindrande färg, som innehåller högst sju viktprocent koppar.</w:t>
      </w:r>
      <w:r w:rsidR="00F00E6C">
        <w:rPr>
          <w:rFonts w:ascii="Gill Sans Nova Light" w:hAnsi="Gill Sans Nova Light" w:cs="Arial"/>
          <w:lang w:val="sv-SE"/>
        </w:rPr>
        <w:t xml:space="preserve"> </w:t>
      </w:r>
      <w:r w:rsidR="00F00E6C" w:rsidRPr="00F00E6C">
        <w:rPr>
          <w:rFonts w:ascii="Gill Sans Nova Light" w:hAnsi="Gill Sans Nova Light" w:cs="Arial"/>
          <w:color w:val="FF0000"/>
          <w:lang w:val="sv-SE"/>
        </w:rPr>
        <w:t>(hemhamnar)</w:t>
      </w:r>
    </w:p>
    <w:p w14:paraId="25E552B8" w14:textId="77777777" w:rsidR="006F222F" w:rsidRPr="00F26F7C" w:rsidRDefault="006F222F" w:rsidP="006F222F">
      <w:pPr>
        <w:pStyle w:val="Luettelokappale"/>
        <w:rPr>
          <w:rFonts w:ascii="Gill Sans Nova Light" w:hAnsi="Gill Sans Nova Light" w:cs="Arial"/>
          <w:lang w:val="sv-SE"/>
        </w:rPr>
      </w:pPr>
    </w:p>
    <w:p w14:paraId="25E552B9" w14:textId="77777777" w:rsidR="006F222F" w:rsidRPr="00F26F7C" w:rsidRDefault="006F222F" w:rsidP="002E2695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 xml:space="preserve">Bevara och respektera hamnområdets natur. </w:t>
      </w:r>
    </w:p>
    <w:p w14:paraId="25E552BA" w14:textId="77777777" w:rsidR="002E2695" w:rsidRPr="00F26F7C" w:rsidRDefault="002E2695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BB" w14:textId="77777777" w:rsidR="00C73C1E" w:rsidRPr="00F26F7C" w:rsidRDefault="009130E7" w:rsidP="00C73C1E">
      <w:pPr>
        <w:pStyle w:val="Luettelokappale"/>
        <w:numPr>
          <w:ilvl w:val="0"/>
          <w:numId w:val="1"/>
        </w:numPr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 xml:space="preserve">Mera information om områdets miljöärenden fås från kommunens/stadens miljötjänster. </w:t>
      </w:r>
      <w:r w:rsidR="00C73C1E" w:rsidRPr="00F26F7C">
        <w:rPr>
          <w:rFonts w:ascii="Gill Sans Nova Light" w:hAnsi="Gill Sans Nova Light" w:cs="Arial"/>
          <w:lang w:val="sv-SE"/>
        </w:rPr>
        <w:t xml:space="preserve">Du kan läsa mera om båtfararnas miljöärenden också på </w:t>
      </w:r>
      <w:hyperlink r:id="rId11" w:history="1">
        <w:r w:rsidR="00C73C1E" w:rsidRPr="00F26F7C">
          <w:rPr>
            <w:rFonts w:ascii="Gill Sans Nova Light" w:hAnsi="Gill Sans Nova Light" w:cs="Arial"/>
            <w:lang w:val="sv-SE"/>
          </w:rPr>
          <w:t>www.hallskargardenren.fi/sv</w:t>
        </w:r>
      </w:hyperlink>
    </w:p>
    <w:p w14:paraId="25E552BC" w14:textId="77777777" w:rsidR="002E2695" w:rsidRPr="00F26F7C" w:rsidRDefault="002E2695" w:rsidP="00C73C1E">
      <w:pPr>
        <w:pStyle w:val="Luettelokappale"/>
        <w:rPr>
          <w:rFonts w:ascii="Gill Sans Nova Light" w:hAnsi="Gill Sans Nova Light" w:cs="Arial"/>
          <w:lang w:val="sv-SE"/>
        </w:rPr>
      </w:pPr>
    </w:p>
    <w:p w14:paraId="25E552BD" w14:textId="77777777" w:rsidR="008D6370" w:rsidRPr="00F26F7C" w:rsidRDefault="002E2695" w:rsidP="001F3493">
      <w:pPr>
        <w:shd w:val="clear" w:color="auto" w:fill="FFFFFF"/>
        <w:rPr>
          <w:rFonts w:ascii="Gill Sans Nova Light" w:eastAsia="Times New Roman" w:hAnsi="Gill Sans Nova Light" w:cs="Times New Roman"/>
          <w:color w:val="333333"/>
          <w:lang w:val="sv-SE" w:eastAsia="fi-FI"/>
        </w:rPr>
      </w:pPr>
      <w:r w:rsidRPr="00F26F7C">
        <w:rPr>
          <w:rFonts w:ascii="Gill Sans Nova Light" w:hAnsi="Gill Sans Nova Light" w:cs="Arial"/>
          <w:lang w:val="sv-SE"/>
        </w:rPr>
        <w:tab/>
      </w:r>
    </w:p>
    <w:p w14:paraId="25E552BE" w14:textId="77777777" w:rsidR="008D6370" w:rsidRPr="00F26F7C" w:rsidRDefault="008D6370" w:rsidP="002E2695">
      <w:pPr>
        <w:pStyle w:val="Luettelokappale"/>
        <w:rPr>
          <w:rFonts w:ascii="Gill Sans Nova Light" w:hAnsi="Gill Sans Nova Light" w:cs="Arial"/>
          <w:lang w:val="sv-SE"/>
        </w:rPr>
      </w:pPr>
    </w:p>
    <w:p w14:paraId="25E552BF" w14:textId="77777777" w:rsidR="008D6370" w:rsidRPr="00F26F7C" w:rsidRDefault="008D6370" w:rsidP="008D6370">
      <w:pPr>
        <w:pStyle w:val="Luettelokappale"/>
        <w:ind w:left="0"/>
        <w:rPr>
          <w:rFonts w:ascii="Gill Sans Nova Light" w:hAnsi="Gill Sans Nova Light" w:cs="Arial"/>
          <w:lang w:val="sv-SE"/>
        </w:rPr>
      </w:pPr>
      <w:r w:rsidRPr="00F26F7C">
        <w:rPr>
          <w:rFonts w:ascii="Gill Sans Nova Light" w:hAnsi="Gill Sans Nova Light" w:cs="Arial"/>
          <w:lang w:val="sv-SE"/>
        </w:rPr>
        <w:t>Hamnkapten</w:t>
      </w:r>
      <w:r w:rsidR="00577D0B" w:rsidRPr="00F26F7C">
        <w:rPr>
          <w:rFonts w:ascii="Gill Sans Nova Light" w:hAnsi="Gill Sans Nova Light" w:cs="Arial"/>
          <w:lang w:val="sv-SE"/>
        </w:rPr>
        <w:t>en</w:t>
      </w:r>
      <w:r w:rsidRPr="00F26F7C">
        <w:rPr>
          <w:rFonts w:ascii="Gill Sans Nova Light" w:hAnsi="Gill Sans Nova Light" w:cs="Arial"/>
          <w:lang w:val="sv-SE"/>
        </w:rPr>
        <w:t>s underteckning</w:t>
      </w:r>
    </w:p>
    <w:p w14:paraId="25E552C0" w14:textId="0378AF4F" w:rsidR="008D6370" w:rsidRPr="008D6370" w:rsidRDefault="004C3079" w:rsidP="008D6370">
      <w:pPr>
        <w:pStyle w:val="Luettelokappale"/>
        <w:ind w:left="0"/>
        <w:rPr>
          <w:rFonts w:ascii="Arial" w:hAnsi="Arial" w:cs="Arial"/>
          <w:szCs w:val="24"/>
          <w:lang w:val="sv-S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5E552C3" wp14:editId="18B51BD0">
            <wp:simplePos x="0" y="0"/>
            <wp:positionH relativeFrom="margin">
              <wp:posOffset>5135880</wp:posOffset>
            </wp:positionH>
            <wp:positionV relativeFrom="margin">
              <wp:posOffset>8086725</wp:posOffset>
            </wp:positionV>
            <wp:extent cx="1044000" cy="1044000"/>
            <wp:effectExtent l="0" t="0" r="3810" b="3810"/>
            <wp:wrapNone/>
            <wp:docPr id="2" name="Kuva 2" descr="Y:\Tiedotus\Logot\Roope-satama\ROOPE-SATAMA-HA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iedotus\Logot\Roope-satama\ROOPE-SATAMA-HAM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Nova Light" w:hAnsi="Gill Sans Nova Light" w:cs="Arial"/>
          <w:noProof/>
        </w:rPr>
        <w:drawing>
          <wp:anchor distT="0" distB="0" distL="114300" distR="114300" simplePos="0" relativeHeight="251661312" behindDoc="0" locked="0" layoutInCell="1" allowOverlap="1" wp14:anchorId="7B492B3A" wp14:editId="2A87253F">
            <wp:simplePos x="0" y="0"/>
            <wp:positionH relativeFrom="column">
              <wp:posOffset>3870325</wp:posOffset>
            </wp:positionH>
            <wp:positionV relativeFrom="paragraph">
              <wp:posOffset>329565</wp:posOffset>
            </wp:positionV>
            <wp:extent cx="10763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1906861930" name="Kuva 1" descr="Kuva, joka sisältää kohteen logo, symboli, clipart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1930" name="Kuva 1" descr="Kuva, joka sisältää kohteen logo, symboli, clipart, Grafiikka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70" w:rsidRPr="00F26F7C">
        <w:rPr>
          <w:rFonts w:ascii="Gill Sans Nova Light" w:hAnsi="Gill Sans Nova Light" w:cs="Arial"/>
          <w:lang w:val="sv-SE"/>
        </w:rPr>
        <w:t>Plats, datum</w:t>
      </w:r>
    </w:p>
    <w:sectPr w:rsidR="008D6370" w:rsidRPr="008D6370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60264" w14:textId="77777777" w:rsidR="009A340F" w:rsidRDefault="009A340F" w:rsidP="001F3493">
      <w:pPr>
        <w:spacing w:after="0" w:line="240" w:lineRule="auto"/>
      </w:pPr>
      <w:r>
        <w:separator/>
      </w:r>
    </w:p>
  </w:endnote>
  <w:endnote w:type="continuationSeparator" w:id="0">
    <w:p w14:paraId="0685EA51" w14:textId="77777777" w:rsidR="009A340F" w:rsidRDefault="009A340F" w:rsidP="001F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ulkan Display Semi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4F17D" w14:textId="77777777" w:rsidR="009A340F" w:rsidRDefault="009A340F" w:rsidP="001F3493">
      <w:pPr>
        <w:spacing w:after="0" w:line="240" w:lineRule="auto"/>
      </w:pPr>
      <w:r>
        <w:separator/>
      </w:r>
    </w:p>
  </w:footnote>
  <w:footnote w:type="continuationSeparator" w:id="0">
    <w:p w14:paraId="568C85C4" w14:textId="77777777" w:rsidR="009A340F" w:rsidRDefault="009A340F" w:rsidP="001F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52C9" w14:textId="77777777" w:rsidR="001F3493" w:rsidRPr="00C73C1E" w:rsidRDefault="001F3493" w:rsidP="00C73C1E">
    <w:pPr>
      <w:pStyle w:val="Yltunniste"/>
      <w:jc w:val="right"/>
      <w:rPr>
        <w:color w:val="FFFFFF" w:themeColor="background1"/>
        <w:sz w:val="14"/>
      </w:rPr>
    </w:pPr>
    <w:r w:rsidRPr="00C73C1E">
      <w:rPr>
        <w:noProof/>
        <w:color w:val="FFFFFF" w:themeColor="background1"/>
        <w:sz w:val="14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E552CA" wp14:editId="25E552CB">
              <wp:simplePos x="0" y="0"/>
              <wp:positionH relativeFrom="margin">
                <wp:posOffset>72390</wp:posOffset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E552CC" w14:textId="77777777" w:rsidR="001F3493" w:rsidRPr="001F3493" w:rsidRDefault="001F3493" w:rsidP="006132C3">
                          <w:pPr>
                            <w:shd w:val="clear" w:color="auto" w:fill="FF000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lang w:val="sv-SE"/>
                            </w:rPr>
                          </w:pPr>
                          <w:r w:rsidRPr="001F3493">
                            <w:rPr>
                              <w:rFonts w:ascii="Times New Roman" w:hAnsi="Times New Roman" w:cs="Times New Roman"/>
                              <w:sz w:val="48"/>
                              <w:lang w:val="sv-SE"/>
                            </w:rPr>
                            <w:t>MODEL</w:t>
                          </w:r>
                          <w:r w:rsidR="00C73C1E">
                            <w:rPr>
                              <w:rFonts w:ascii="Times New Roman" w:hAnsi="Times New Roman" w:cs="Times New Roman"/>
                              <w:sz w:val="48"/>
                              <w:lang w:val="sv-SE"/>
                            </w:rPr>
                            <w:t>L</w:t>
                          </w:r>
                        </w:p>
                        <w:p w14:paraId="25E552CD" w14:textId="77777777" w:rsidR="001F3493" w:rsidRPr="00C73C1E" w:rsidRDefault="00C73C1E" w:rsidP="001F349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sv-SE"/>
                            </w:rPr>
                          </w:pPr>
                          <w:r w:rsidRPr="00C73C1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lang w:val="sv-FI"/>
                            </w:rPr>
                            <w:t>Ändra för att passa den egna hamnens verksamhet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25E552CA" id="Suorakulmio 4" o:spid="_x0000_s1026" style="position:absolute;left:0;text-align:left;margin-left:5.7pt;margin-top:0;width:468pt;height:61.2pt;z-index:-251657216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a&#10;q+Oc3gAAAAcBAAAPAAAAAAAAAAAAAAAAADEEAABkcnMvZG93bnJldi54bWxQSwUGAAAAAAQABADz&#10;AAAAPAUAAAAA&#10;" fillcolor="#4f81bd [3204]" stroked="f" strokeweight="2pt">
              <v:textbox>
                <w:txbxContent>
                  <w:p w14:paraId="25E552CC" w14:textId="77777777" w:rsidR="001F3493" w:rsidRPr="001F3493" w:rsidRDefault="001F3493" w:rsidP="006132C3">
                    <w:pPr>
                      <w:shd w:val="clear" w:color="auto" w:fill="FF0000"/>
                      <w:spacing w:after="0"/>
                      <w:jc w:val="center"/>
                      <w:rPr>
                        <w:rFonts w:ascii="Times New Roman" w:hAnsi="Times New Roman" w:cs="Times New Roman"/>
                        <w:sz w:val="48"/>
                        <w:lang w:val="sv-SE"/>
                      </w:rPr>
                    </w:pPr>
                    <w:r w:rsidRPr="001F3493">
                      <w:rPr>
                        <w:rFonts w:ascii="Times New Roman" w:hAnsi="Times New Roman" w:cs="Times New Roman"/>
                        <w:sz w:val="48"/>
                        <w:lang w:val="sv-SE"/>
                      </w:rPr>
                      <w:t>MODEL</w:t>
                    </w:r>
                    <w:r w:rsidR="00C73C1E">
                      <w:rPr>
                        <w:rFonts w:ascii="Times New Roman" w:hAnsi="Times New Roman" w:cs="Times New Roman"/>
                        <w:sz w:val="48"/>
                        <w:lang w:val="sv-SE"/>
                      </w:rPr>
                      <w:t>L</w:t>
                    </w:r>
                  </w:p>
                  <w:p w14:paraId="25E552CD" w14:textId="77777777" w:rsidR="001F3493" w:rsidRPr="00C73C1E" w:rsidRDefault="00C73C1E" w:rsidP="001F349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36"/>
                        <w:lang w:val="sv-SE"/>
                      </w:rPr>
                    </w:pPr>
                    <w:r w:rsidRPr="00C73C1E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lang w:val="sv-FI"/>
                      </w:rPr>
                      <w:t>Ändra för att passa den egna hamnens verksamhe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B2C43"/>
    <w:multiLevelType w:val="hybridMultilevel"/>
    <w:tmpl w:val="FAA667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2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A0"/>
    <w:rsid w:val="00115BA0"/>
    <w:rsid w:val="001F3493"/>
    <w:rsid w:val="002C2ABA"/>
    <w:rsid w:val="002E2695"/>
    <w:rsid w:val="002E2C13"/>
    <w:rsid w:val="004C3079"/>
    <w:rsid w:val="004C5D78"/>
    <w:rsid w:val="0052756A"/>
    <w:rsid w:val="00577D0B"/>
    <w:rsid w:val="005E0D79"/>
    <w:rsid w:val="006132C3"/>
    <w:rsid w:val="006F222F"/>
    <w:rsid w:val="00706BA7"/>
    <w:rsid w:val="00727F2C"/>
    <w:rsid w:val="008C73FD"/>
    <w:rsid w:val="008D6370"/>
    <w:rsid w:val="009130E7"/>
    <w:rsid w:val="009A340F"/>
    <w:rsid w:val="009F464A"/>
    <w:rsid w:val="00C73C1E"/>
    <w:rsid w:val="00F00E6C"/>
    <w:rsid w:val="00F2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52A1"/>
  <w15:docId w15:val="{DAB83994-9371-4408-9BB5-B2978243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15BA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3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3493"/>
  </w:style>
  <w:style w:type="paragraph" w:styleId="Alatunniste">
    <w:name w:val="footer"/>
    <w:basedOn w:val="Normaali"/>
    <w:link w:val="AlatunnisteChar"/>
    <w:uiPriority w:val="99"/>
    <w:unhideWhenUsed/>
    <w:rsid w:val="001F34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3493"/>
  </w:style>
  <w:style w:type="character" w:styleId="Hyperlinkki">
    <w:name w:val="Hyperlink"/>
    <w:basedOn w:val="Kappaleenoletusfontti"/>
    <w:uiPriority w:val="99"/>
    <w:semiHidden/>
    <w:unhideWhenUsed/>
    <w:rsid w:val="00C73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3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8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68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1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0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0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7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8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1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3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6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0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4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7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3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0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44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skargardenren.fi/s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9b640-8781-4175-8704-7c1bced07e71">
      <Terms xmlns="http://schemas.microsoft.com/office/infopath/2007/PartnerControls"/>
    </lcf76f155ced4ddcb4097134ff3c332f>
    <TaxCatchAll xmlns="309f7cc2-446e-4cee-92ea-0de981d419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B7E765A9E178439CB9E17DFCA9E772" ma:contentTypeVersion="18" ma:contentTypeDescription="Luo uusi asiakirja." ma:contentTypeScope="" ma:versionID="472d7fef8c6f2a919ee82acf5d40e537">
  <xsd:schema xmlns:xsd="http://www.w3.org/2001/XMLSchema" xmlns:xs="http://www.w3.org/2001/XMLSchema" xmlns:p="http://schemas.microsoft.com/office/2006/metadata/properties" xmlns:ns2="8949b640-8781-4175-8704-7c1bced07e71" xmlns:ns3="309f7cc2-446e-4cee-92ea-0de981d4191e" targetNamespace="http://schemas.microsoft.com/office/2006/metadata/properties" ma:root="true" ma:fieldsID="78b4be22973c2bdb13a6a27276eecf49" ns2:_="" ns3:_="">
    <xsd:import namespace="8949b640-8781-4175-8704-7c1bced07e71"/>
    <xsd:import namespace="309f7cc2-446e-4cee-92ea-0de981d41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b640-8781-4175-8704-7c1bced0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dad4d705-aecc-4c13-8a08-48231e7952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7cc2-446e-4cee-92ea-0de981d41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247b5b2-271a-4eee-bbe8-caed743f5a98}" ma:internalName="TaxCatchAll" ma:showField="CatchAllData" ma:web="309f7cc2-446e-4cee-92ea-0de981d41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09CB-49F3-4669-A778-A0778D307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814D-1407-440C-844F-ADE44589A162}">
  <ds:schemaRefs>
    <ds:schemaRef ds:uri="http://schemas.microsoft.com/office/2006/metadata/properties"/>
    <ds:schemaRef ds:uri="http://schemas.microsoft.com/office/infopath/2007/PartnerControls"/>
    <ds:schemaRef ds:uri="8949b640-8781-4175-8704-7c1bced07e71"/>
    <ds:schemaRef ds:uri="309f7cc2-446e-4cee-92ea-0de981d4191e"/>
  </ds:schemaRefs>
</ds:datastoreItem>
</file>

<file path=customXml/itemProps3.xml><?xml version="1.0" encoding="utf-8"?>
<ds:datastoreItem xmlns:ds="http://schemas.openxmlformats.org/officeDocument/2006/customXml" ds:itemID="{1435E408-B289-43C1-84BC-440A39444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9b640-8781-4175-8704-7c1bced07e71"/>
    <ds:schemaRef ds:uri="309f7cc2-446e-4cee-92ea-0de981d41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42950-9A62-4166-A7FE-9031E8B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Annala</dc:creator>
  <cp:lastModifiedBy>Eeva Räihä</cp:lastModifiedBy>
  <cp:revision>13</cp:revision>
  <cp:lastPrinted>2016-03-16T12:33:00Z</cp:lastPrinted>
  <dcterms:created xsi:type="dcterms:W3CDTF">2016-03-16T08:54:00Z</dcterms:created>
  <dcterms:modified xsi:type="dcterms:W3CDTF">2024-04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7E765A9E178439CB9E17DFCA9E772</vt:lpwstr>
  </property>
  <property fmtid="{D5CDD505-2E9C-101B-9397-08002B2CF9AE}" pid="3" name="MediaServiceImageTags">
    <vt:lpwstr/>
  </property>
</Properties>
</file>